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80" w:rsidRPr="008A7F35" w:rsidRDefault="008A7F35" w:rsidP="008A7F35">
      <w:pPr>
        <w:jc w:val="center"/>
        <w:rPr>
          <w:b/>
          <w:bCs/>
        </w:rPr>
      </w:pPr>
      <w:r w:rsidRPr="008A7F35">
        <w:rPr>
          <w:b/>
          <w:bCs/>
        </w:rPr>
        <w:t>Semi-Complete Binary Search Tree</w:t>
      </w:r>
      <w:r>
        <w:rPr>
          <w:b/>
          <w:bCs/>
        </w:rPr>
        <w:t xml:space="preserve"> Analysis</w:t>
      </w:r>
    </w:p>
    <w:p w:rsidR="002C34FF" w:rsidRPr="002C34FF" w:rsidRDefault="002C34FF" w:rsidP="002C34FF">
      <w:pPr>
        <w:rPr>
          <w:u w:val="single"/>
        </w:rPr>
      </w:pPr>
      <w:r w:rsidRPr="002C34FF">
        <w:rPr>
          <w:u w:val="single"/>
        </w:rPr>
        <w:t>One mo</w:t>
      </w:r>
      <w:r>
        <w:rPr>
          <w:u w:val="single"/>
        </w:rPr>
        <w:t>r</w:t>
      </w:r>
      <w:r w:rsidRPr="002C34FF">
        <w:rPr>
          <w:u w:val="single"/>
        </w:rPr>
        <w:t>e definition</w:t>
      </w:r>
    </w:p>
    <w:p w:rsidR="00312E2D" w:rsidRDefault="00312E2D" w:rsidP="00312E2D">
      <w:r>
        <w:t xml:space="preserve">A perfect binary tree is a full binary tree in which all leaves are at the same depth or same level. A perfect tree always has </w:t>
      </w:r>
      <w:r w:rsidRPr="008972ED">
        <w:rPr>
          <w:b/>
          <w:bCs/>
        </w:rPr>
        <w:t>2</w:t>
      </w:r>
      <w:r w:rsidRPr="008972ED">
        <w:rPr>
          <w:b/>
          <w:bCs/>
          <w:vertAlign w:val="superscript"/>
        </w:rPr>
        <w:t>n</w:t>
      </w:r>
      <w:r w:rsidRPr="008972ED">
        <w:rPr>
          <w:b/>
          <w:bCs/>
        </w:rPr>
        <w:t xml:space="preserve"> – 1</w:t>
      </w:r>
      <w:r>
        <w:t xml:space="preserve"> </w:t>
      </w:r>
      <w:proofErr w:type="gramStart"/>
      <w:r>
        <w:t>nodes</w:t>
      </w:r>
      <w:proofErr w:type="gramEnd"/>
      <w:r>
        <w:t>.</w:t>
      </w:r>
    </w:p>
    <w:p w:rsidR="00312E2D" w:rsidRDefault="00312E2D" w:rsidP="00312E2D">
      <w:r w:rsidRPr="00E14D4A">
        <w:rPr>
          <w:u w:val="single"/>
        </w:rPr>
        <w:t>Variables</w:t>
      </w:r>
    </w:p>
    <w:p w:rsidR="00312E2D" w:rsidRDefault="00312E2D" w:rsidP="00312E2D">
      <w:proofErr w:type="gramStart"/>
      <w:r w:rsidRPr="005D51E5">
        <w:rPr>
          <w:b/>
          <w:bCs/>
        </w:rPr>
        <w:t>n</w:t>
      </w:r>
      <w:proofErr w:type="gramEnd"/>
      <w:r>
        <w:t>: Input (Number of nodes to construct the semi-complete binary search tree).</w:t>
      </w:r>
    </w:p>
    <w:p w:rsidR="00312E2D" w:rsidRDefault="00312E2D" w:rsidP="008854DB">
      <w:r w:rsidRPr="005D51E5">
        <w:rPr>
          <w:b/>
          <w:bCs/>
        </w:rPr>
        <w:t>N</w:t>
      </w:r>
      <w:r>
        <w:t xml:space="preserve">: Largest possible number such that </w:t>
      </w:r>
      <w:r w:rsidRPr="008972ED">
        <w:rPr>
          <w:b/>
          <w:bCs/>
        </w:rPr>
        <w:t>N+1</w:t>
      </w:r>
      <w:r>
        <w:t xml:space="preserve"> is a power of 2 and </w:t>
      </w:r>
      <w:r w:rsidRPr="006414E5">
        <w:rPr>
          <w:b/>
          <w:bCs/>
        </w:rPr>
        <w:t>N</w:t>
      </w:r>
      <w:r>
        <w:t xml:space="preserve"> is less than </w:t>
      </w:r>
      <w:r w:rsidRPr="006414E5">
        <w:rPr>
          <w:b/>
          <w:bCs/>
        </w:rPr>
        <w:t>n</w:t>
      </w:r>
      <w:r>
        <w:t xml:space="preserve"> (Number of nodes in the largest possible perfect binary tree having less</w:t>
      </w:r>
      <w:r w:rsidR="008854DB">
        <w:t xml:space="preserve"> than </w:t>
      </w:r>
      <w:r w:rsidR="008854DB" w:rsidRPr="008972ED">
        <w:rPr>
          <w:b/>
          <w:bCs/>
        </w:rPr>
        <w:t>n</w:t>
      </w:r>
      <w:r>
        <w:t xml:space="preserve"> nodes).</w:t>
      </w:r>
    </w:p>
    <w:p w:rsidR="00312E2D" w:rsidRDefault="00312E2D" w:rsidP="003229FC">
      <w:proofErr w:type="gramStart"/>
      <w:r w:rsidRPr="005D51E5">
        <w:rPr>
          <w:b/>
          <w:bCs/>
        </w:rPr>
        <w:t>m</w:t>
      </w:r>
      <w:proofErr w:type="gramEnd"/>
      <w:r>
        <w:t xml:space="preserve">: Number of leaves of a perfect binary tree of </w:t>
      </w:r>
      <w:r w:rsidRPr="0064339B">
        <w:rPr>
          <w:b/>
          <w:bCs/>
        </w:rPr>
        <w:t>N</w:t>
      </w:r>
      <w:r>
        <w:t xml:space="preserve"> nodes </w:t>
      </w:r>
      <w:r w:rsidR="003229FC">
        <w:rPr>
          <w:b/>
          <w:bCs/>
        </w:rPr>
        <w:t>(N +</w:t>
      </w:r>
      <w:r w:rsidRPr="0064339B">
        <w:rPr>
          <w:b/>
          <w:bCs/>
        </w:rPr>
        <w:t xml:space="preserve"> </w:t>
      </w:r>
      <w:r w:rsidR="003229FC">
        <w:rPr>
          <w:b/>
          <w:bCs/>
        </w:rPr>
        <w:t>1</w:t>
      </w:r>
      <w:r w:rsidRPr="0064339B">
        <w:rPr>
          <w:b/>
          <w:bCs/>
        </w:rPr>
        <w:t xml:space="preserve">) </w:t>
      </w:r>
      <w:r w:rsidR="003229FC">
        <w:rPr>
          <w:b/>
          <w:bCs/>
        </w:rPr>
        <w:t>/</w:t>
      </w:r>
      <w:r w:rsidRPr="0064339B">
        <w:rPr>
          <w:b/>
          <w:bCs/>
        </w:rPr>
        <w:t xml:space="preserve"> </w:t>
      </w:r>
      <w:r w:rsidR="003229FC">
        <w:rPr>
          <w:b/>
          <w:bCs/>
        </w:rPr>
        <w:t>2</w:t>
      </w:r>
      <w:r>
        <w:t>.</w:t>
      </w:r>
    </w:p>
    <w:p w:rsidR="00312E2D" w:rsidRDefault="00312E2D" w:rsidP="00E14D4A">
      <w:proofErr w:type="gramStart"/>
      <w:r w:rsidRPr="005D51E5">
        <w:rPr>
          <w:b/>
          <w:bCs/>
        </w:rPr>
        <w:t>d</w:t>
      </w:r>
      <w:proofErr w:type="gramEnd"/>
      <w:r>
        <w:t xml:space="preserve">: </w:t>
      </w:r>
      <w:r w:rsidRPr="005D51E5">
        <w:rPr>
          <w:b/>
          <w:bCs/>
        </w:rPr>
        <w:t>n</w:t>
      </w:r>
      <w:r>
        <w:t xml:space="preserve"> - </w:t>
      </w:r>
      <w:r w:rsidRPr="005D51E5">
        <w:rPr>
          <w:b/>
          <w:bCs/>
        </w:rPr>
        <w:t>N</w:t>
      </w:r>
      <w:r>
        <w:t>.</w:t>
      </w:r>
    </w:p>
    <w:p w:rsidR="0074585F" w:rsidRDefault="00E14D4A" w:rsidP="0074585F">
      <w:pPr>
        <w:rPr>
          <w:u w:val="single"/>
        </w:rPr>
      </w:pPr>
      <w:r>
        <w:rPr>
          <w:u w:val="single"/>
        </w:rPr>
        <w:t>Solution</w:t>
      </w:r>
    </w:p>
    <w:p w:rsidR="0074585F" w:rsidRPr="005723D2" w:rsidRDefault="005D51E5" w:rsidP="005723D2">
      <w:pPr>
        <w:rPr>
          <w:sz w:val="40"/>
          <w:szCs w:val="40"/>
        </w:rPr>
      </w:pPr>
      <w:r>
        <w:t xml:space="preserve">Calculate the values of </w:t>
      </w:r>
      <w:r w:rsidRPr="005D51E5">
        <w:rPr>
          <w:b/>
          <w:bCs/>
        </w:rPr>
        <w:t>N</w:t>
      </w:r>
      <w:r>
        <w:t xml:space="preserve">, </w:t>
      </w:r>
      <w:r w:rsidRPr="005D51E5">
        <w:rPr>
          <w:b/>
          <w:bCs/>
        </w:rPr>
        <w:t>m</w:t>
      </w:r>
      <w:r>
        <w:t xml:space="preserve"> and </w:t>
      </w:r>
      <w:r w:rsidRPr="005D51E5">
        <w:rPr>
          <w:b/>
          <w:bCs/>
        </w:rPr>
        <w:t>d</w:t>
      </w:r>
      <w:r>
        <w:t xml:space="preserve">, then calculate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*m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</w:p>
    <w:p w:rsidR="00312E2D" w:rsidRPr="0059774E" w:rsidRDefault="00312E2D" w:rsidP="0059774E">
      <w:r w:rsidRPr="00FF2C47">
        <w:rPr>
          <w:u w:val="single"/>
        </w:rPr>
        <w:t>Proof</w:t>
      </w:r>
    </w:p>
    <w:p w:rsidR="00FF2C47" w:rsidRDefault="00312E2D" w:rsidP="00FF2C47">
      <w:r>
        <w:t xml:space="preserve">Given a perfect binary tree with </w:t>
      </w:r>
      <w:r w:rsidRPr="0059774E">
        <w:rPr>
          <w:b/>
          <w:bCs/>
        </w:rPr>
        <w:t>m</w:t>
      </w:r>
      <w:r>
        <w:t xml:space="preserve"> leaves, the next level of the tree has </w:t>
      </w:r>
      <w:r w:rsidRPr="0059774E">
        <w:rPr>
          <w:b/>
          <w:bCs/>
        </w:rPr>
        <w:t>2 * m</w:t>
      </w:r>
      <w:r>
        <w:t xml:space="preserve"> leaves. </w:t>
      </w:r>
    </w:p>
    <w:p w:rsidR="00FF2C47" w:rsidRDefault="00FF2C47" w:rsidP="00FF2C47">
      <w:pPr>
        <w:jc w:val="center"/>
      </w:pPr>
      <w:r w:rsidRPr="00FF2C47">
        <w:drawing>
          <wp:inline distT="0" distB="0" distL="0" distR="0">
            <wp:extent cx="3124200" cy="1219200"/>
            <wp:effectExtent l="0" t="0" r="0" b="0"/>
            <wp:docPr id="39" name="Object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24200" cy="1219200"/>
                      <a:chOff x="5257800" y="4114800"/>
                      <a:chExt cx="3124200" cy="1219200"/>
                    </a:xfrm>
                  </a:grpSpPr>
                  <a:grpSp>
                    <a:nvGrpSpPr>
                      <a:cNvPr id="293" name="Group 292"/>
                      <a:cNvGrpSpPr/>
                    </a:nvGrpSpPr>
                    <a:grpSpPr>
                      <a:xfrm>
                        <a:off x="5257800" y="4114800"/>
                        <a:ext cx="3124200" cy="1219200"/>
                        <a:chOff x="5257800" y="4114800"/>
                        <a:chExt cx="3124200" cy="1219200"/>
                      </a:xfrm>
                    </a:grpSpPr>
                    <a:sp>
                      <a:nvSpPr>
                        <a:cNvPr id="290" name="Oval 289"/>
                        <a:cNvSpPr/>
                      </a:nvSpPr>
                      <a:spPr>
                        <a:xfrm>
                          <a:off x="5867400" y="4876800"/>
                          <a:ext cx="2514600" cy="4572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9" name="Oval 288"/>
                        <a:cNvSpPr/>
                      </a:nvSpPr>
                      <a:spPr>
                        <a:xfrm>
                          <a:off x="6172200" y="4572000"/>
                          <a:ext cx="1905000" cy="381000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grpSp>
                      <a:nvGrpSpPr>
                        <a:cNvPr id="5" name="Group 272"/>
                        <a:cNvGrpSpPr>
                          <a:grpSpLocks noChangeAspect="1"/>
                        </a:cNvGrpSpPr>
                      </a:nvGrpSpPr>
                      <a:grpSpPr>
                        <a:xfrm>
                          <a:off x="6096000" y="4114800"/>
                          <a:ext cx="2057406" cy="1104902"/>
                          <a:chOff x="152400" y="152400"/>
                          <a:chExt cx="4114800" cy="2209800"/>
                        </a:xfrm>
                      </a:grpSpPr>
                      <a:sp>
                        <a:nvSpPr>
                          <a:cNvPr id="274" name="Oval 273"/>
                          <a:cNvSpPr/>
                        </a:nvSpPr>
                        <a:spPr>
                          <a:xfrm>
                            <a:off x="3276600" y="12192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3</a:t>
                              </a:r>
                              <a:endPara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75" name="Straight Connector 274"/>
                          <a:cNvCxnSpPr>
                            <a:stCxn id="274" idx="5"/>
                            <a:endCxn id="276" idx="1"/>
                          </a:cNvCxnSpPr>
                        </a:nvCxnSpPr>
                        <a:spPr>
                          <a:xfrm rot="16200000" flipH="1">
                            <a:off x="3590645" y="1685645"/>
                            <a:ext cx="362510" cy="210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76" name="Oval 275"/>
                          <a:cNvSpPr/>
                        </a:nvSpPr>
                        <a:spPr>
                          <a:xfrm>
                            <a:off x="3810000" y="19050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7</a:t>
                              </a:r>
                              <a:endPara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77" name="Oval 276"/>
                          <a:cNvSpPr/>
                        </a:nvSpPr>
                        <a:spPr>
                          <a:xfrm rot="10800000" flipV="1">
                            <a:off x="2743200" y="19050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6</a:t>
                              </a:r>
                              <a:endPara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78" name="Straight Connector 277"/>
                          <a:cNvCxnSpPr>
                            <a:stCxn id="277" idx="1"/>
                          </a:cNvCxnSpPr>
                        </a:nvCxnSpPr>
                        <a:spPr>
                          <a:xfrm rot="5400000" flipH="1" flipV="1">
                            <a:off x="3057246" y="1685646"/>
                            <a:ext cx="362509" cy="210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79" name="Oval 278"/>
                          <a:cNvSpPr/>
                        </a:nvSpPr>
                        <a:spPr>
                          <a:xfrm>
                            <a:off x="1981200" y="1524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1</a:t>
                              </a:r>
                              <a:endPara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80" name="Straight Connector 279"/>
                          <a:cNvCxnSpPr>
                            <a:stCxn id="279" idx="5"/>
                            <a:endCxn id="274" idx="1"/>
                          </a:cNvCxnSpPr>
                        </a:nvCxnSpPr>
                        <a:spPr>
                          <a:xfrm rot="16200000" flipH="1">
                            <a:off x="2485745" y="428345"/>
                            <a:ext cx="743510" cy="972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1" name="Oval 280"/>
                          <a:cNvSpPr/>
                        </a:nvSpPr>
                        <a:spPr>
                          <a:xfrm flipH="1">
                            <a:off x="685800" y="12192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2</a:t>
                              </a:r>
                              <a:endParaRPr lang="en-US" b="1" dirty="0">
                                <a:ln w="18000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solidFill>
                                  <a:schemeClr val="tx1"/>
                                </a:solidFill>
                                <a:effectLst>
                                  <a:outerShdw blurRad="25500" dist="23000" dir="7020000" algn="tl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82" name="Straight Connector 281"/>
                          <a:cNvCxnSpPr>
                            <a:stCxn id="281" idx="5"/>
                            <a:endCxn id="283" idx="1"/>
                          </a:cNvCxnSpPr>
                        </a:nvCxnSpPr>
                        <a:spPr>
                          <a:xfrm rot="5400000">
                            <a:off x="466445" y="1685645"/>
                            <a:ext cx="362510" cy="210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3" name="Oval 282"/>
                          <a:cNvSpPr/>
                        </a:nvSpPr>
                        <a:spPr>
                          <a:xfrm flipH="1">
                            <a:off x="152400" y="19050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4</a:t>
                              </a:r>
                              <a:endParaRPr lang="en-US" b="1" dirty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outerShdw blurRad="25500" dist="23000" dir="7020000" algn="tl">
                                    <a:srgbClr val="000000">
                                      <a:alpha val="50000"/>
                                    </a:srgbClr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284" name="Oval 283"/>
                          <a:cNvSpPr/>
                        </a:nvSpPr>
                        <a:spPr>
                          <a:xfrm rot="10800000" flipH="1" flipV="1">
                            <a:off x="1219200" y="1905000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ln w="1905"/>
                                  <a:solidFill>
                                    <a:schemeClr val="tx1"/>
                                  </a:solidFill>
                                  <a:effectLst>
                                    <a:innerShdw blurRad="69850" dist="43180" dir="5400000">
                                      <a:srgbClr val="000000">
                                        <a:alpha val="65000"/>
                                      </a:srgbClr>
                                    </a:innerShdw>
                                  </a:effectLst>
                                </a:rPr>
                                <a:t>5</a:t>
                              </a:r>
                              <a:endPara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285" name="Straight Connector 284"/>
                          <a:cNvCxnSpPr>
                            <a:stCxn id="284" idx="1"/>
                          </a:cNvCxnSpPr>
                        </a:nvCxnSpPr>
                        <a:spPr>
                          <a:xfrm rot="16200000" flipV="1">
                            <a:off x="999847" y="1685647"/>
                            <a:ext cx="362508" cy="2101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6" name="Straight Connector 285"/>
                          <a:cNvCxnSpPr/>
                        </a:nvCxnSpPr>
                        <a:spPr>
                          <a:xfrm rot="5400000">
                            <a:off x="1190345" y="428345"/>
                            <a:ext cx="743510" cy="972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291" name="TextBox 290"/>
                        <a:cNvSpPr txBox="1"/>
                      </a:nvSpPr>
                      <a:spPr>
                        <a:xfrm>
                          <a:off x="5562600" y="4572000"/>
                          <a:ext cx="36901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m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2" name="TextBox 291"/>
                        <a:cNvSpPr txBox="1"/>
                      </a:nvSpPr>
                      <a:spPr>
                        <a:xfrm>
                          <a:off x="5257800" y="4876800"/>
                          <a:ext cx="707245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/>
                              <a:t>2 * m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9774E" w:rsidRDefault="00312E2D" w:rsidP="0059774E">
      <w:r>
        <w:t xml:space="preserve">To insert a new node to the tree, choose 1 of the </w:t>
      </w:r>
      <w:r w:rsidRPr="00916E3F">
        <w:rPr>
          <w:b/>
          <w:bCs/>
        </w:rPr>
        <w:t>2 * m</w:t>
      </w:r>
      <w:r>
        <w:t xml:space="preserve"> positions. To insert two new nodes to the tree, choose 2 of the </w:t>
      </w:r>
      <w:r w:rsidRPr="00916E3F">
        <w:rPr>
          <w:b/>
          <w:bCs/>
        </w:rPr>
        <w:t>2 * m</w:t>
      </w:r>
      <w:r>
        <w:t xml:space="preserve"> positions. To insert x new nodes, choose x of the </w:t>
      </w:r>
      <w:r w:rsidRPr="00916E3F">
        <w:rPr>
          <w:b/>
          <w:bCs/>
        </w:rPr>
        <w:t>2 * m</w:t>
      </w:r>
      <w:r>
        <w:t xml:space="preserve"> positions.</w:t>
      </w:r>
    </w:p>
    <w:p w:rsidR="0074585F" w:rsidRPr="0059774E" w:rsidRDefault="0059774E" w:rsidP="00916E3F">
      <w:r w:rsidRPr="0059774E">
        <w:rPr>
          <w:b/>
          <w:bCs/>
        </w:rPr>
        <w:t xml:space="preserve">1) </w:t>
      </w:r>
      <w:r w:rsidR="0074585F" w:rsidRPr="0059774E">
        <w:rPr>
          <w:b/>
          <w:bCs/>
        </w:rPr>
        <w:t xml:space="preserve">Adding </w:t>
      </w:r>
      <w:r w:rsidR="0074585F" w:rsidRPr="0059774E">
        <w:rPr>
          <w:b/>
          <w:bCs/>
          <w:u w:val="single"/>
        </w:rPr>
        <w:t>d</w:t>
      </w:r>
      <w:r w:rsidR="00916E3F">
        <w:rPr>
          <w:b/>
          <w:bCs/>
        </w:rPr>
        <w:t xml:space="preserve"> new leaves </w:t>
      </w:r>
      <w:r w:rsidR="0074585F" w:rsidRPr="0059774E">
        <w:rPr>
          <w:b/>
          <w:bCs/>
        </w:rPr>
        <w:t xml:space="preserve">to a perfect binary tree with </w:t>
      </w:r>
      <w:r w:rsidR="0074585F" w:rsidRPr="0059774E">
        <w:rPr>
          <w:b/>
          <w:bCs/>
          <w:u w:val="single"/>
        </w:rPr>
        <w:t>m</w:t>
      </w:r>
      <w:r w:rsidR="0074585F" w:rsidRPr="0059774E">
        <w:rPr>
          <w:b/>
          <w:bCs/>
        </w:rPr>
        <w:t xml:space="preserve"> leaves gives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*m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  <w:r w:rsidR="0074585F" w:rsidRPr="0059774E">
        <w:rPr>
          <w:b/>
          <w:bCs/>
        </w:rPr>
        <w:t xml:space="preserve"> different binary tree structures.</w:t>
      </w:r>
    </w:p>
    <w:p w:rsidR="00D45001" w:rsidRDefault="00D45001" w:rsidP="00481781">
      <w:r>
        <w:t xml:space="preserve">When </w:t>
      </w:r>
      <w:r w:rsidRPr="0059774E">
        <w:rPr>
          <w:b/>
          <w:bCs/>
        </w:rPr>
        <w:t>m</w:t>
      </w:r>
      <w:r>
        <w:t xml:space="preserve"> = 4, there are exactly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*m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  <w:r>
        <w:t xml:space="preserve"> new tree structures </w:t>
      </w:r>
      <w:r w:rsidR="00481781">
        <w:t xml:space="preserve">after adding </w:t>
      </w:r>
      <w:r w:rsidR="00481781" w:rsidRPr="0059774E">
        <w:rPr>
          <w:b/>
          <w:bCs/>
        </w:rPr>
        <w:t>1</w:t>
      </w:r>
      <w:r w:rsidR="00481781">
        <w:t xml:space="preserve"> node</w:t>
      </w:r>
      <w:r>
        <w:t>.</w:t>
      </w:r>
    </w:p>
    <w:p w:rsidR="00D45001" w:rsidRDefault="00D45001" w:rsidP="00D45001"/>
    <w:p w:rsidR="00D45001" w:rsidRDefault="00D45001" w:rsidP="00D45001">
      <w:r w:rsidRPr="00D45001">
        <w:lastRenderedPageBreak/>
        <w:drawing>
          <wp:inline distT="0" distB="0" distL="0" distR="0">
            <wp:extent cx="2324100" cy="1447800"/>
            <wp:effectExtent l="0" t="0" r="0" b="0"/>
            <wp:docPr id="40" name="Object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24100" cy="1447800"/>
                      <a:chOff x="152400" y="152400"/>
                      <a:chExt cx="2324100" cy="1447800"/>
                    </a:xfrm>
                  </a:grpSpPr>
                  <a:grpSp>
                    <a:nvGrpSpPr>
                      <a:cNvPr id="144" name="Group 143"/>
                      <a:cNvGrpSpPr>
                        <a:grpSpLocks noChangeAspect="1"/>
                      </a:cNvGrpSpPr>
                    </a:nvGrpSpPr>
                    <a:grpSpPr>
                      <a:xfrm>
                        <a:off x="152400" y="152400"/>
                        <a:ext cx="2324100" cy="1447800"/>
                        <a:chOff x="152400" y="152400"/>
                        <a:chExt cx="4648200" cy="2895600"/>
                      </a:xfrm>
                    </a:grpSpPr>
                    <a:sp>
                      <a:nvSpPr>
                        <a:cNvPr id="5" name="Oval 4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2" name="Straight Connector 31"/>
                        <a:cNvCxnSpPr>
                          <a:stCxn id="5" idx="5"/>
                          <a:endCxn id="38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Oval 37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4" name="Oval 43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5" name="Straight Connector 44"/>
                        <a:cNvCxnSpPr>
                          <a:stCxn id="44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1" name="Oval 50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52" name="Straight Connector 51"/>
                        <a:cNvCxnSpPr>
                          <a:stCxn id="51" idx="5"/>
                          <a:endCxn id="5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2" name="Oval 71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3" name="Straight Connector 72"/>
                        <a:cNvCxnSpPr>
                          <a:stCxn id="72" idx="5"/>
                          <a:endCxn id="74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4" name="Oval 73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5" name="Oval 74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76" name="Straight Connector 75"/>
                        <a:cNvCxnSpPr>
                          <a:stCxn id="75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8" name="Straight Connector 77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7" name="Oval 136"/>
                        <a:cNvSpPr/>
                      </a:nvSpPr>
                      <a:spPr>
                        <a:xfrm>
                          <a:off x="43434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0" name="Straight Connector 139"/>
                        <a:cNvCxnSpPr>
                          <a:stCxn id="38" idx="5"/>
                          <a:endCxn id="137" idx="1"/>
                        </a:cNvCxnSpPr>
                      </a:nvCxnSpPr>
                      <a:spPr>
                        <a:xfrm rot="16200000" flipH="1">
                          <a:off x="41240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tab/>
      </w:r>
      <w:r>
        <w:tab/>
      </w:r>
      <w:r w:rsidRPr="00D45001">
        <w:drawing>
          <wp:inline distT="0" distB="0" distL="0" distR="0">
            <wp:extent cx="2057400" cy="1447800"/>
            <wp:effectExtent l="0" t="0" r="0" b="0"/>
            <wp:docPr id="41" name="Object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3276600" y="152400"/>
                      <a:chExt cx="2057400" cy="1447800"/>
                    </a:xfrm>
                  </a:grpSpPr>
                  <a:grpSp>
                    <a:nvGrpSpPr>
                      <a:cNvPr id="145" name="Group 144"/>
                      <a:cNvGrpSpPr>
                        <a:grpSpLocks noChangeAspect="1"/>
                      </a:cNvGrpSpPr>
                    </a:nvGrpSpPr>
                    <a:grpSpPr>
                      <a:xfrm>
                        <a:off x="3276600" y="1524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146" name="Oval 145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7" name="Straight Connector 146"/>
                        <a:cNvCxnSpPr>
                          <a:stCxn id="146" idx="5"/>
                          <a:endCxn id="148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8" name="Oval 147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9" name="Oval 148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0" name="Straight Connector 149"/>
                        <a:cNvCxnSpPr>
                          <a:stCxn id="149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1" name="Oval 150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2" name="Straight Connector 151"/>
                        <a:cNvCxnSpPr>
                          <a:stCxn id="151" idx="5"/>
                          <a:endCxn id="146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3" name="Oval 152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4" name="Straight Connector 153"/>
                        <a:cNvCxnSpPr>
                          <a:stCxn id="153" idx="5"/>
                          <a:endCxn id="155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5" name="Oval 154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6" name="Oval 155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7" name="Straight Connector 156"/>
                        <a:cNvCxnSpPr>
                          <a:stCxn id="156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8" name="Straight Connector 157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9" name="Oval 158"/>
                        <a:cNvSpPr/>
                      </a:nvSpPr>
                      <a:spPr>
                        <a:xfrm>
                          <a:off x="32766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0" name="Straight Connector 159"/>
                        <a:cNvCxnSpPr>
                          <a:stCxn id="148" idx="3"/>
                          <a:endCxn id="159" idx="7"/>
                        </a:cNvCxnSpPr>
                      </a:nvCxnSpPr>
                      <a:spPr>
                        <a:xfrm rot="5400000">
                          <a:off x="35906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45001" w:rsidRDefault="00D45001" w:rsidP="00D45001">
      <w:r w:rsidRPr="00D45001">
        <w:drawing>
          <wp:inline distT="0" distB="0" distL="0" distR="0">
            <wp:extent cx="2057400" cy="1447800"/>
            <wp:effectExtent l="0" t="0" r="0" b="0"/>
            <wp:docPr id="42" name="Object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5715000" y="152400"/>
                      <a:chExt cx="2057400" cy="1447800"/>
                    </a:xfrm>
                  </a:grpSpPr>
                  <a:grpSp>
                    <a:nvGrpSpPr>
                      <a:cNvPr id="177" name="Group 176"/>
                      <a:cNvGrpSpPr>
                        <a:grpSpLocks noChangeAspect="1"/>
                      </a:cNvGrpSpPr>
                    </a:nvGrpSpPr>
                    <a:grpSpPr>
                      <a:xfrm>
                        <a:off x="5715000" y="1524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178" name="Oval 177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9" name="Straight Connector 178"/>
                        <a:cNvCxnSpPr>
                          <a:stCxn id="178" idx="5"/>
                          <a:endCxn id="180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0" name="Oval 179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1" name="Oval 180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82" name="Straight Connector 181"/>
                        <a:cNvCxnSpPr>
                          <a:stCxn id="181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3" name="Oval 182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84" name="Straight Connector 183"/>
                        <a:cNvCxnSpPr>
                          <a:stCxn id="183" idx="5"/>
                          <a:endCxn id="178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5" name="Oval 184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86" name="Straight Connector 185"/>
                        <a:cNvCxnSpPr>
                          <a:stCxn id="185" idx="5"/>
                          <a:endCxn id="187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7" name="Oval 186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8" name="Oval 187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89" name="Straight Connector 188"/>
                        <a:cNvCxnSpPr>
                          <a:stCxn id="188" idx="1"/>
                        </a:cNvCxnSpPr>
                      </a:nvCxnSpPr>
                      <a:spPr>
                        <a:xfrm rot="16200000" flipV="1">
                          <a:off x="999848" y="1685648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0" name="Straight Connector 189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1" name="Oval 190"/>
                        <a:cNvSpPr/>
                      </a:nvSpPr>
                      <a:spPr>
                        <a:xfrm>
                          <a:off x="32766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92" name="Straight Connector 191"/>
                        <a:cNvCxnSpPr>
                          <a:stCxn id="181" idx="3"/>
                          <a:endCxn id="191" idx="1"/>
                        </a:cNvCxnSpPr>
                      </a:nvCxnSpPr>
                      <a:spPr>
                        <a:xfrm rot="16200000" flipH="1">
                          <a:off x="30572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tab/>
      </w:r>
      <w:r>
        <w:tab/>
      </w:r>
      <w:r w:rsidRPr="00D45001">
        <w:drawing>
          <wp:inline distT="0" distB="0" distL="0" distR="0">
            <wp:extent cx="2057400" cy="1447800"/>
            <wp:effectExtent l="0" t="0" r="0" b="0"/>
            <wp:docPr id="43" name="Object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152400" y="2057400"/>
                      <a:chExt cx="2057400" cy="1447800"/>
                    </a:xfrm>
                  </a:grpSpPr>
                  <a:grpSp>
                    <a:nvGrpSpPr>
                      <a:cNvPr id="193" name="Group 192"/>
                      <a:cNvGrpSpPr>
                        <a:grpSpLocks noChangeAspect="1"/>
                      </a:cNvGrpSpPr>
                    </a:nvGrpSpPr>
                    <a:grpSpPr>
                      <a:xfrm>
                        <a:off x="152400" y="20574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194" name="Oval 193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95" name="Straight Connector 194"/>
                        <a:cNvCxnSpPr>
                          <a:stCxn id="194" idx="5"/>
                          <a:endCxn id="196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6" name="Oval 195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7" name="Oval 196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98" name="Straight Connector 197"/>
                        <a:cNvCxnSpPr>
                          <a:stCxn id="197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9" name="Oval 198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0" name="Straight Connector 199"/>
                        <a:cNvCxnSpPr>
                          <a:stCxn id="199" idx="5"/>
                          <a:endCxn id="194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1" name="Oval 200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2" name="Straight Connector 201"/>
                        <a:cNvCxnSpPr>
                          <a:stCxn id="201" idx="5"/>
                          <a:endCxn id="203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3" name="Oval 202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4" name="Oval 203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5" name="Straight Connector 204"/>
                        <a:cNvCxnSpPr>
                          <a:stCxn id="204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6" name="Straight Connector 205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7" name="Oval 206"/>
                        <a:cNvSpPr/>
                      </a:nvSpPr>
                      <a:spPr>
                        <a:xfrm>
                          <a:off x="22098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08" name="Straight Connector 207"/>
                        <a:cNvCxnSpPr>
                          <a:stCxn id="197" idx="5"/>
                          <a:endCxn id="207" idx="7"/>
                        </a:cNvCxnSpPr>
                      </a:nvCxnSpPr>
                      <a:spPr>
                        <a:xfrm rot="5400000">
                          <a:off x="25238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45001" w:rsidRDefault="00D45001" w:rsidP="00D45001">
      <w:r w:rsidRPr="00D45001">
        <w:drawing>
          <wp:inline distT="0" distB="0" distL="0" distR="0">
            <wp:extent cx="2057400" cy="1447800"/>
            <wp:effectExtent l="0" t="0" r="0" b="0"/>
            <wp:docPr id="44" name="Object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3352800" y="2057400"/>
                      <a:chExt cx="2057400" cy="1447800"/>
                    </a:xfrm>
                  </a:grpSpPr>
                  <a:grpSp>
                    <a:nvGrpSpPr>
                      <a:cNvPr id="209" name="Group 208"/>
                      <a:cNvGrpSpPr>
                        <a:grpSpLocks/>
                      </a:cNvGrpSpPr>
                    </a:nvGrpSpPr>
                    <a:grpSpPr>
                      <a:xfrm>
                        <a:off x="3352800" y="20574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210" name="Oval 209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1" name="Straight Connector 210"/>
                        <a:cNvCxnSpPr>
                          <a:stCxn id="210" idx="5"/>
                          <a:endCxn id="212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2" name="Oval 211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Oval 212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4" name="Straight Connector 213"/>
                        <a:cNvCxnSpPr>
                          <a:stCxn id="213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5" name="Oval 214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6" name="Straight Connector 215"/>
                        <a:cNvCxnSpPr>
                          <a:stCxn id="215" idx="5"/>
                          <a:endCxn id="210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7" name="Oval 216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8" name="Straight Connector 217"/>
                        <a:cNvCxnSpPr>
                          <a:stCxn id="217" idx="5"/>
                          <a:endCxn id="219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9" name="Oval 218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0" name="Oval 219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1" name="Straight Connector 220"/>
                        <a:cNvCxnSpPr>
                          <a:stCxn id="220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2" name="Straight Connector 221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3" name="Oval 222"/>
                        <a:cNvSpPr/>
                      </a:nvSpPr>
                      <a:spPr>
                        <a:xfrm>
                          <a:off x="17526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4" name="Straight Connector 223"/>
                        <a:cNvCxnSpPr>
                          <a:stCxn id="220" idx="5"/>
                          <a:endCxn id="223" idx="1"/>
                        </a:cNvCxnSpPr>
                      </a:nvCxnSpPr>
                      <a:spPr>
                        <a:xfrm rot="16200000" flipH="1">
                          <a:off x="15332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tab/>
      </w:r>
      <w:r>
        <w:tab/>
      </w:r>
      <w:r w:rsidRPr="00D45001">
        <w:drawing>
          <wp:inline distT="0" distB="0" distL="0" distR="0">
            <wp:extent cx="2057400" cy="1447800"/>
            <wp:effectExtent l="0" t="0" r="0" b="0"/>
            <wp:docPr id="45" name="Object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6096000" y="2209800"/>
                      <a:chExt cx="2057400" cy="1447800"/>
                    </a:xfrm>
                  </a:grpSpPr>
                  <a:grpSp>
                    <a:nvGrpSpPr>
                      <a:cNvPr id="225" name="Group 224"/>
                      <a:cNvGrpSpPr>
                        <a:grpSpLocks noChangeAspect="1"/>
                      </a:cNvGrpSpPr>
                    </a:nvGrpSpPr>
                    <a:grpSpPr>
                      <a:xfrm>
                        <a:off x="6096000" y="22098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226" name="Oval 225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7" name="Straight Connector 226"/>
                        <a:cNvCxnSpPr>
                          <a:stCxn id="226" idx="5"/>
                          <a:endCxn id="228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8" name="Oval 227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9" name="Oval 228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0" name="Straight Connector 229"/>
                        <a:cNvCxnSpPr>
                          <a:stCxn id="229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1" name="Oval 230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2" name="Straight Connector 231"/>
                        <a:cNvCxnSpPr>
                          <a:stCxn id="231" idx="5"/>
                          <a:endCxn id="226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3" name="Oval 232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4" name="Straight Connector 233"/>
                        <a:cNvCxnSpPr>
                          <a:stCxn id="233" idx="5"/>
                          <a:endCxn id="235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" name="Oval 234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6" name="Oval 235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7" name="Straight Connector 236"/>
                        <a:cNvCxnSpPr>
                          <a:stCxn id="236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8" name="Straight Connector 237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9" name="Oval 238"/>
                        <a:cNvSpPr/>
                      </a:nvSpPr>
                      <a:spPr>
                        <a:xfrm>
                          <a:off x="6858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0" name="Straight Connector 239"/>
                        <a:cNvCxnSpPr>
                          <a:stCxn id="236" idx="3"/>
                          <a:endCxn id="239" idx="7"/>
                        </a:cNvCxnSpPr>
                      </a:nvCxnSpPr>
                      <a:spPr>
                        <a:xfrm rot="5400000">
                          <a:off x="9998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45001" w:rsidRDefault="00D45001" w:rsidP="00D45001">
      <w:r w:rsidRPr="00D45001">
        <w:drawing>
          <wp:inline distT="0" distB="0" distL="0" distR="0">
            <wp:extent cx="2057400" cy="1447800"/>
            <wp:effectExtent l="0" t="0" r="0" b="0"/>
            <wp:docPr id="46" name="Object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57400" cy="1447800"/>
                      <a:chOff x="152400" y="4419600"/>
                      <a:chExt cx="2057400" cy="1447800"/>
                    </a:xfrm>
                  </a:grpSpPr>
                  <a:grpSp>
                    <a:nvGrpSpPr>
                      <a:cNvPr id="241" name="Group 240"/>
                      <a:cNvGrpSpPr>
                        <a:grpSpLocks noChangeAspect="1"/>
                      </a:cNvGrpSpPr>
                    </a:nvGrpSpPr>
                    <a:grpSpPr>
                      <a:xfrm>
                        <a:off x="152400" y="4419600"/>
                        <a:ext cx="2057400" cy="1447800"/>
                        <a:chOff x="152400" y="152400"/>
                        <a:chExt cx="4114800" cy="2895600"/>
                      </a:xfrm>
                    </a:grpSpPr>
                    <a:sp>
                      <a:nvSpPr>
                        <a:cNvPr id="242" name="Oval 241"/>
                        <a:cNvSpPr/>
                      </a:nvSpPr>
                      <a:spPr>
                        <a:xfrm>
                          <a:off x="32766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3" name="Straight Connector 242"/>
                        <a:cNvCxnSpPr>
                          <a:stCxn id="242" idx="5"/>
                          <a:endCxn id="244" idx="1"/>
                        </a:cNvCxnSpPr>
                      </a:nvCxnSpPr>
                      <a:spPr>
                        <a:xfrm rot="16200000" flipH="1">
                          <a:off x="3590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4" name="Oval 243"/>
                        <a:cNvSpPr/>
                      </a:nvSpPr>
                      <a:spPr>
                        <a:xfrm>
                          <a:off x="38100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5" name="Oval 244"/>
                        <a:cNvSpPr/>
                      </a:nvSpPr>
                      <a:spPr>
                        <a:xfrm rot="10800000" flipV="1">
                          <a:off x="2743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6" name="Straight Connector 245"/>
                        <a:cNvCxnSpPr>
                          <a:stCxn id="245" idx="1"/>
                        </a:cNvCxnSpPr>
                      </a:nvCxnSpPr>
                      <a:spPr>
                        <a:xfrm rot="5400000" flipH="1" flipV="1">
                          <a:off x="30572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7" name="Oval 246"/>
                        <a:cNvSpPr/>
                      </a:nvSpPr>
                      <a:spPr>
                        <a:xfrm>
                          <a:off x="19812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48" name="Straight Connector 247"/>
                        <a:cNvCxnSpPr>
                          <a:stCxn id="247" idx="5"/>
                          <a:endCxn id="242" idx="1"/>
                        </a:cNvCxnSpPr>
                      </a:nvCxnSpPr>
                      <a:spPr>
                        <a:xfrm rot="16200000" flipH="1">
                          <a:off x="24857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9" name="Oval 248"/>
                        <a:cNvSpPr/>
                      </a:nvSpPr>
                      <a:spPr>
                        <a:xfrm flipH="1">
                          <a:off x="685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0" name="Straight Connector 249"/>
                        <a:cNvCxnSpPr>
                          <a:stCxn id="249" idx="5"/>
                          <a:endCxn id="251" idx="1"/>
                        </a:cNvCxnSpPr>
                      </a:nvCxnSpPr>
                      <a:spPr>
                        <a:xfrm rot="5400000">
                          <a:off x="4664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1" name="Oval 250"/>
                        <a:cNvSpPr/>
                      </a:nvSpPr>
                      <a:spPr>
                        <a:xfrm flipH="1">
                          <a:off x="152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2" name="Oval 251"/>
                        <a:cNvSpPr/>
                      </a:nvSpPr>
                      <a:spPr>
                        <a:xfrm rot="10800000" flipH="1" flipV="1">
                          <a:off x="1219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3" name="Straight Connector 252"/>
                        <a:cNvCxnSpPr>
                          <a:stCxn id="252" idx="1"/>
                        </a:cNvCxnSpPr>
                      </a:nvCxnSpPr>
                      <a:spPr>
                        <a:xfrm rot="16200000" flipV="1">
                          <a:off x="9998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4" name="Straight Connector 253"/>
                        <a:cNvCxnSpPr/>
                      </a:nvCxnSpPr>
                      <a:spPr>
                        <a:xfrm rot="5400000">
                          <a:off x="11903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5" name="Oval 254"/>
                        <a:cNvSpPr/>
                      </a:nvSpPr>
                      <a:spPr>
                        <a:xfrm>
                          <a:off x="6858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6" name="Straight Connector 255"/>
                        <a:cNvCxnSpPr>
                          <a:stCxn id="251" idx="3"/>
                          <a:endCxn id="255" idx="1"/>
                        </a:cNvCxnSpPr>
                      </a:nvCxnSpPr>
                      <a:spPr>
                        <a:xfrm rot="16200000" flipH="1">
                          <a:off x="4664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tab/>
      </w:r>
      <w:r>
        <w:tab/>
      </w:r>
      <w:r w:rsidRPr="00D45001">
        <w:drawing>
          <wp:inline distT="0" distB="0" distL="0" distR="0">
            <wp:extent cx="2324100" cy="1447800"/>
            <wp:effectExtent l="0" t="0" r="0" b="0"/>
            <wp:docPr id="47" name="Object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24100" cy="1447800"/>
                      <a:chOff x="2628900" y="4343400"/>
                      <a:chExt cx="2324100" cy="1447800"/>
                    </a:xfrm>
                  </a:grpSpPr>
                  <a:grpSp>
                    <a:nvGrpSpPr>
                      <a:cNvPr id="257" name="Group 256"/>
                      <a:cNvGrpSpPr>
                        <a:grpSpLocks noChangeAspect="1"/>
                      </a:cNvGrpSpPr>
                    </a:nvGrpSpPr>
                    <a:grpSpPr>
                      <a:xfrm>
                        <a:off x="2628900" y="4343400"/>
                        <a:ext cx="2324100" cy="1447800"/>
                        <a:chOff x="457200" y="152400"/>
                        <a:chExt cx="4648200" cy="2895600"/>
                      </a:xfrm>
                    </a:grpSpPr>
                    <a:sp>
                      <a:nvSpPr>
                        <a:cNvPr id="258" name="Oval 257"/>
                        <a:cNvSpPr/>
                      </a:nvSpPr>
                      <a:spPr>
                        <a:xfrm>
                          <a:off x="41148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3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59" name="Straight Connector 258"/>
                        <a:cNvCxnSpPr>
                          <a:stCxn id="258" idx="5"/>
                          <a:endCxn id="260" idx="1"/>
                        </a:cNvCxnSpPr>
                      </a:nvCxnSpPr>
                      <a:spPr>
                        <a:xfrm rot="16200000" flipH="1">
                          <a:off x="44288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0" name="Oval 259"/>
                        <a:cNvSpPr/>
                      </a:nvSpPr>
                      <a:spPr>
                        <a:xfrm>
                          <a:off x="46482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7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1" name="Oval 260"/>
                        <a:cNvSpPr/>
                      </a:nvSpPr>
                      <a:spPr>
                        <a:xfrm rot="10800000" flipV="1">
                          <a:off x="3581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6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2" name="Straight Connector 261"/>
                        <a:cNvCxnSpPr>
                          <a:stCxn id="261" idx="1"/>
                        </a:cNvCxnSpPr>
                      </a:nvCxnSpPr>
                      <a:spPr>
                        <a:xfrm rot="5400000" flipH="1" flipV="1">
                          <a:off x="3895446" y="1685646"/>
                          <a:ext cx="362509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3" name="Oval 262"/>
                        <a:cNvSpPr/>
                      </a:nvSpPr>
                      <a:spPr>
                        <a:xfrm>
                          <a:off x="2819400" y="1524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1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4" name="Straight Connector 263"/>
                        <a:cNvCxnSpPr>
                          <a:stCxn id="263" idx="5"/>
                          <a:endCxn id="258" idx="1"/>
                        </a:cNvCxnSpPr>
                      </a:nvCxnSpPr>
                      <a:spPr>
                        <a:xfrm rot="16200000" flipH="1">
                          <a:off x="33239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5" name="Oval 264"/>
                        <a:cNvSpPr/>
                      </a:nvSpPr>
                      <a:spPr>
                        <a:xfrm flipH="1">
                          <a:off x="1524000" y="12192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2</a:t>
                            </a:r>
                            <a:endParaRPr lang="en-US" b="1" dirty="0">
                              <a:ln w="180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6" name="Straight Connector 265"/>
                        <a:cNvCxnSpPr>
                          <a:stCxn id="265" idx="5"/>
                          <a:endCxn id="267" idx="1"/>
                        </a:cNvCxnSpPr>
                      </a:nvCxnSpPr>
                      <a:spPr>
                        <a:xfrm rot="5400000">
                          <a:off x="1304645" y="16856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7" name="Oval 266"/>
                        <a:cNvSpPr/>
                      </a:nvSpPr>
                      <a:spPr>
                        <a:xfrm flipH="1">
                          <a:off x="9906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4</a:t>
                            </a:r>
                            <a:endParaRPr lang="en-US" b="1" dirty="0">
                              <a:ln w="1905">
                                <a:noFill/>
                              </a:ln>
                              <a:solidFill>
                                <a:schemeClr val="tx1"/>
                              </a:solidFill>
                              <a:effectLst>
                                <a:outerShdw blurRad="25500" dist="23000" dir="7020000" algn="tl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8" name="Oval 267"/>
                        <a:cNvSpPr/>
                      </a:nvSpPr>
                      <a:spPr>
                        <a:xfrm rot="10800000" flipH="1" flipV="1">
                          <a:off x="2057400" y="1905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5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69" name="Straight Connector 268"/>
                        <a:cNvCxnSpPr>
                          <a:stCxn id="268" idx="1"/>
                        </a:cNvCxnSpPr>
                      </a:nvCxnSpPr>
                      <a:spPr>
                        <a:xfrm rot="16200000" flipV="1">
                          <a:off x="1838047" y="1685647"/>
                          <a:ext cx="362508" cy="2101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0" name="Straight Connector 269"/>
                        <a:cNvCxnSpPr/>
                      </a:nvCxnSpPr>
                      <a:spPr>
                        <a:xfrm rot="5400000">
                          <a:off x="2028545" y="428345"/>
                          <a:ext cx="743510" cy="972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1" name="Oval 270"/>
                        <a:cNvSpPr/>
                      </a:nvSpPr>
                      <a:spPr>
                        <a:xfrm>
                          <a:off x="4572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n w="1905"/>
                                <a:solidFill>
                                  <a:schemeClr val="tx1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8</a:t>
                            </a:r>
                            <a:endParaRPr lang="en-US" b="1" dirty="0">
                              <a:ln w="1905"/>
                              <a:solidFill>
                                <a:schemeClr val="tx1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72" name="Straight Connector 271"/>
                        <a:cNvCxnSpPr>
                          <a:stCxn id="267" idx="5"/>
                          <a:endCxn id="271" idx="7"/>
                        </a:cNvCxnSpPr>
                      </a:nvCxnSpPr>
                      <a:spPr>
                        <a:xfrm rot="5400000">
                          <a:off x="771245" y="2371445"/>
                          <a:ext cx="362510" cy="210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12E2D" w:rsidRPr="00FF2C47" w:rsidRDefault="00312E2D" w:rsidP="00312E2D">
      <w:pPr>
        <w:rPr>
          <w:u w:val="single"/>
        </w:rPr>
      </w:pPr>
    </w:p>
    <w:p w:rsidR="0059774E" w:rsidRPr="0059774E" w:rsidRDefault="0059774E" w:rsidP="00312E2D">
      <w:pPr>
        <w:rPr>
          <w:b/>
          <w:bCs/>
        </w:rPr>
      </w:pPr>
      <w:r w:rsidRPr="0059774E">
        <w:rPr>
          <w:b/>
          <w:bCs/>
        </w:rPr>
        <w:t xml:space="preserve">2) </w:t>
      </w:r>
      <w:r w:rsidR="00312E2D" w:rsidRPr="0059774E">
        <w:rPr>
          <w:b/>
          <w:bCs/>
        </w:rPr>
        <w:t>Given a structure of a binary tree, there is exactly one way to label the nodes in order to obtain a binary sear</w:t>
      </w:r>
      <w:r w:rsidRPr="0059774E">
        <w:rPr>
          <w:b/>
          <w:bCs/>
        </w:rPr>
        <w:t>ch tree.</w:t>
      </w:r>
    </w:p>
    <w:p w:rsidR="00312E2D" w:rsidRPr="00B94C4E" w:rsidRDefault="00312E2D" w:rsidP="00312E2D">
      <w:pPr>
        <w:rPr>
          <w:i/>
          <w:iCs/>
        </w:rPr>
      </w:pPr>
      <w:r w:rsidRPr="00B94C4E">
        <w:rPr>
          <w:i/>
          <w:iCs/>
        </w:rPr>
        <w:t>Why?!</w:t>
      </w:r>
    </w:p>
    <w:p w:rsidR="00312E2D" w:rsidRDefault="00312E2D" w:rsidP="003C09E5">
      <w:r>
        <w:t xml:space="preserve">If </w:t>
      </w:r>
      <w:r w:rsidRPr="0059774E">
        <w:rPr>
          <w:b/>
          <w:bCs/>
        </w:rPr>
        <w:t>L</w:t>
      </w:r>
      <w:r>
        <w:t xml:space="preserve"> is the number of nodes in the left sub</w:t>
      </w:r>
      <w:r w:rsidR="00FF2C47">
        <w:t>-</w:t>
      </w:r>
      <w:r>
        <w:t>tree, the</w:t>
      </w:r>
      <w:r w:rsidR="00B94C4E">
        <w:t xml:space="preserve"> value of</w:t>
      </w:r>
      <w:r>
        <w:t xml:space="preserve"> root is </w:t>
      </w:r>
      <w:r w:rsidRPr="0059774E">
        <w:rPr>
          <w:b/>
          <w:bCs/>
        </w:rPr>
        <w:t>L+1</w:t>
      </w:r>
      <w:r>
        <w:t xml:space="preserve">, since there are exactly </w:t>
      </w:r>
      <w:r w:rsidRPr="0059774E">
        <w:rPr>
          <w:b/>
          <w:bCs/>
        </w:rPr>
        <w:t>L</w:t>
      </w:r>
      <w:r>
        <w:t xml:space="preserve"> values less than root</w:t>
      </w:r>
      <w:r w:rsidR="00D45001">
        <w:t>’s value</w:t>
      </w:r>
      <w:r>
        <w:t xml:space="preserve">. </w:t>
      </w:r>
      <w:r w:rsidR="003C09E5">
        <w:t>Hence</w:t>
      </w:r>
      <w:r>
        <w:t xml:space="preserve">, root can have exactly one value. By induction, </w:t>
      </w:r>
      <w:r w:rsidR="003C09E5">
        <w:t>all</w:t>
      </w:r>
      <w:r>
        <w:t xml:space="preserve"> other node</w:t>
      </w:r>
      <w:r w:rsidR="00610BD6">
        <w:t>s</w:t>
      </w:r>
      <w:r>
        <w:t xml:space="preserve"> can </w:t>
      </w:r>
      <w:r w:rsidR="0059774E">
        <w:t xml:space="preserve">have </w:t>
      </w:r>
      <w:r w:rsidR="0059774E">
        <w:lastRenderedPageBreak/>
        <w:t>exactly one value.</w:t>
      </w:r>
      <w:r>
        <w:t xml:space="preserve"> </w:t>
      </w:r>
      <w:r w:rsidR="0059774E">
        <w:t>S</w:t>
      </w:r>
      <w:r>
        <w:t xml:space="preserve">o there exists </w:t>
      </w:r>
      <w:r w:rsidR="00D45001">
        <w:t>exactly</w:t>
      </w:r>
      <w:r>
        <w:t xml:space="preserve"> one labeling to each </w:t>
      </w:r>
      <w:r w:rsidR="0059774E">
        <w:t xml:space="preserve">tree </w:t>
      </w:r>
      <w:r>
        <w:t>structure to make it a binary search tree.</w:t>
      </w:r>
    </w:p>
    <w:p w:rsidR="00AC2F60" w:rsidRDefault="00451413" w:rsidP="0059774E">
      <w:pPr>
        <w:rPr>
          <w:u w:val="single"/>
        </w:rPr>
      </w:pPr>
      <w:r>
        <w:rPr>
          <w:u w:val="single"/>
        </w:rPr>
        <w:t>Constraints</w:t>
      </w:r>
    </w:p>
    <w:p w:rsidR="00036E7A" w:rsidRDefault="00036E7A" w:rsidP="00483062">
      <w:pPr>
        <w:pStyle w:val="ListParagraph"/>
        <w:numPr>
          <w:ilvl w:val="0"/>
          <w:numId w:val="4"/>
        </w:numPr>
      </w:pPr>
      <w:r w:rsidRPr="0027302E">
        <w:rPr>
          <w:b/>
        </w:rPr>
        <w:t>n</w:t>
      </w:r>
      <w:r>
        <w:t xml:space="preserve"> &lt; 12</w:t>
      </w:r>
      <w:r w:rsidR="00483062">
        <w:t>8</w:t>
      </w:r>
    </w:p>
    <w:p w:rsidR="00036E7A" w:rsidRDefault="00036E7A" w:rsidP="00036E7A">
      <w:pPr>
        <w:pStyle w:val="ListParagraph"/>
        <w:numPr>
          <w:ilvl w:val="0"/>
          <w:numId w:val="4"/>
        </w:numPr>
      </w:pPr>
      <w:r w:rsidRPr="0027302E">
        <w:rPr>
          <w:b/>
        </w:rPr>
        <w:t>N</w:t>
      </w:r>
      <w:r>
        <w:t xml:space="preserve"> &lt;= 63</w:t>
      </w:r>
    </w:p>
    <w:p w:rsidR="00036E7A" w:rsidRDefault="00036E7A" w:rsidP="00036E7A">
      <w:pPr>
        <w:pStyle w:val="ListParagraph"/>
        <w:numPr>
          <w:ilvl w:val="0"/>
          <w:numId w:val="4"/>
        </w:numPr>
      </w:pPr>
      <w:r w:rsidRPr="0027302E">
        <w:rPr>
          <w:b/>
        </w:rPr>
        <w:t>m</w:t>
      </w:r>
      <w:r>
        <w:t xml:space="preserve"> &lt;= 32</w:t>
      </w:r>
    </w:p>
    <w:p w:rsidR="00036E7A" w:rsidRDefault="00DD5F81" w:rsidP="003A4026">
      <w:pPr>
        <w:pStyle w:val="ListParagraph"/>
        <w:numPr>
          <w:ilvl w:val="0"/>
          <w:numId w:val="4"/>
        </w:numPr>
      </w:pPr>
      <w:r w:rsidRPr="0027302E">
        <w:rPr>
          <w:b/>
        </w:rPr>
        <w:t>d</w:t>
      </w:r>
      <w:r>
        <w:t xml:space="preserve"> &lt;= </w:t>
      </w:r>
      <w:r w:rsidR="003A4026">
        <w:t>64</w:t>
      </w:r>
    </w:p>
    <w:p w:rsidR="00F83098" w:rsidRDefault="00F83098" w:rsidP="00036E7A">
      <w:pPr>
        <w:pStyle w:val="ListParagraph"/>
        <w:numPr>
          <w:ilvl w:val="0"/>
          <w:numId w:val="4"/>
        </w:numPr>
      </w:pPr>
      <w:r w:rsidRPr="0027302E">
        <w:rPr>
          <w:b/>
        </w:rPr>
        <w:t>2 * m</w:t>
      </w:r>
      <w:r>
        <w:t xml:space="preserve"> = 64</w:t>
      </w:r>
    </w:p>
    <w:p w:rsidR="00F83098" w:rsidRPr="00A3035F" w:rsidRDefault="00A3035F" w:rsidP="007627A9">
      <w:pPr>
        <w:pStyle w:val="ListParagraph"/>
        <w:numPr>
          <w:ilvl w:val="0"/>
          <w:numId w:val="4"/>
        </w:numPr>
      </w:pPr>
      <w:r>
        <w:t>Value</w:t>
      </w:r>
      <w:r w:rsidR="007627A9">
        <w:t>s</w:t>
      </w:r>
      <w:r>
        <w:t xml:space="preserve"> of </w:t>
      </w:r>
      <w:r w:rsidR="007627A9">
        <w:t>(</w:t>
      </w:r>
      <w:r w:rsidR="007627A9" w:rsidRPr="007627A9">
        <w:rPr>
          <w:b/>
          <w:bCs/>
        </w:rPr>
        <w:t>m</w:t>
      </w:r>
      <w:r w:rsidR="007627A9" w:rsidRPr="007627A9">
        <w:t xml:space="preserve">, </w:t>
      </w:r>
      <w:r w:rsidRPr="007627A9">
        <w:rPr>
          <w:b/>
          <w:bCs/>
        </w:rPr>
        <w:t>d</w:t>
      </w:r>
      <w:r w:rsidR="007627A9">
        <w:t>)</w:t>
      </w:r>
      <w:r>
        <w:t xml:space="preserve"> that maximizes the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*m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 = </w:t>
      </w:r>
      <w:r w:rsidR="007627A9">
        <w:rPr>
          <w:rFonts w:eastAsiaTheme="minorEastAsia"/>
        </w:rPr>
        <w:t xml:space="preserve">(32, </w:t>
      </w:r>
      <w:r>
        <w:rPr>
          <w:rFonts w:eastAsiaTheme="minorEastAsia"/>
        </w:rPr>
        <w:t>32</w:t>
      </w:r>
      <w:r w:rsidR="007627A9">
        <w:rPr>
          <w:rFonts w:eastAsiaTheme="minorEastAsia"/>
        </w:rPr>
        <w:t>)</w:t>
      </w:r>
    </w:p>
    <w:p w:rsidR="00CB12FC" w:rsidRPr="003259F3" w:rsidRDefault="00A3035F" w:rsidP="00CB12FC">
      <w:pPr>
        <w:pStyle w:val="ListParagraph"/>
        <w:numPr>
          <w:ilvl w:val="0"/>
          <w:numId w:val="4"/>
        </w:num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64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32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  <w:r w:rsidR="003259F3">
        <w:rPr>
          <w:rFonts w:eastAsiaTheme="minorEastAsia"/>
          <w:b/>
          <w:bCs/>
          <w:sz w:val="32"/>
          <w:szCs w:val="32"/>
        </w:rPr>
        <w:t xml:space="preserve"> </w:t>
      </w:r>
      <w:r w:rsidR="003259F3" w:rsidRPr="003259F3">
        <w:rPr>
          <w:rFonts w:eastAsiaTheme="minorEastAsia"/>
        </w:rPr>
        <w:t>= 1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832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624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140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942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590</w:t>
      </w:r>
      <w:r w:rsidR="003259F3">
        <w:rPr>
          <w:rFonts w:eastAsiaTheme="minorEastAsia"/>
        </w:rPr>
        <w:t>,</w:t>
      </w:r>
      <w:r w:rsidR="003259F3" w:rsidRPr="003259F3">
        <w:rPr>
          <w:rFonts w:eastAsiaTheme="minorEastAsia"/>
        </w:rPr>
        <w:t>534</w:t>
      </w:r>
      <w:r w:rsidR="00EC2525">
        <w:rPr>
          <w:rFonts w:eastAsiaTheme="minorEastAsia"/>
        </w:rPr>
        <w:t xml:space="preserve"> </w:t>
      </w:r>
      <w:r w:rsidR="00EC2525">
        <w:t>&lt; 2</w:t>
      </w:r>
      <w:r w:rsidR="00EC2525" w:rsidRPr="003259F3">
        <w:rPr>
          <w:vertAlign w:val="superscript"/>
        </w:rPr>
        <w:t>64</w:t>
      </w:r>
      <w:r w:rsidR="00EC2525">
        <w:t xml:space="preserve"> </w:t>
      </w:r>
      <w:r w:rsidR="00CB12FC">
        <w:t>–</w:t>
      </w:r>
      <w:r w:rsidR="00EC2525">
        <w:t xml:space="preserve"> 1</w:t>
      </w:r>
    </w:p>
    <w:p w:rsidR="00312E2D" w:rsidRDefault="00EC2525" w:rsidP="005F44DD">
      <w:pPr>
        <w:pStyle w:val="ListParagraph"/>
        <w:numPr>
          <w:ilvl w:val="0"/>
          <w:numId w:val="4"/>
        </w:numPr>
      </w:pPr>
      <w:r>
        <w:t>Calculation of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64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32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32"/>
                    <w:szCs w:val="32"/>
                  </w:rPr>
                </m:ctrlPr>
              </m:den>
            </m:f>
          </m:e>
        </m:d>
      </m:oMath>
      <w:r>
        <w:t xml:space="preserve"> can result in </w:t>
      </w:r>
      <w:r w:rsidR="00D313F0">
        <w:t xml:space="preserve">an </w:t>
      </w:r>
      <w:r w:rsidR="00D23190">
        <w:t xml:space="preserve">internal </w:t>
      </w:r>
      <w:r>
        <w:t>overflow. Some optimization is needed to prevent that.</w:t>
      </w:r>
    </w:p>
    <w:sectPr w:rsidR="00312E2D" w:rsidSect="00D71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A1A"/>
    <w:multiLevelType w:val="hybridMultilevel"/>
    <w:tmpl w:val="D510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23112"/>
    <w:multiLevelType w:val="hybridMultilevel"/>
    <w:tmpl w:val="78B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341A8"/>
    <w:multiLevelType w:val="hybridMultilevel"/>
    <w:tmpl w:val="3578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223AD"/>
    <w:multiLevelType w:val="hybridMultilevel"/>
    <w:tmpl w:val="254A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1E61"/>
    <w:rsid w:val="00027173"/>
    <w:rsid w:val="00036E7A"/>
    <w:rsid w:val="000B1E61"/>
    <w:rsid w:val="001545CF"/>
    <w:rsid w:val="0027302E"/>
    <w:rsid w:val="002C34FF"/>
    <w:rsid w:val="00312E2D"/>
    <w:rsid w:val="003229FC"/>
    <w:rsid w:val="003259F3"/>
    <w:rsid w:val="003A4026"/>
    <w:rsid w:val="003C09E5"/>
    <w:rsid w:val="003D3568"/>
    <w:rsid w:val="00435EE1"/>
    <w:rsid w:val="00451413"/>
    <w:rsid w:val="00481781"/>
    <w:rsid w:val="00483062"/>
    <w:rsid w:val="005202A1"/>
    <w:rsid w:val="005723D2"/>
    <w:rsid w:val="0059774E"/>
    <w:rsid w:val="005D51E5"/>
    <w:rsid w:val="005F44DD"/>
    <w:rsid w:val="00610BD6"/>
    <w:rsid w:val="006414E5"/>
    <w:rsid w:val="0064339B"/>
    <w:rsid w:val="00643581"/>
    <w:rsid w:val="006F094A"/>
    <w:rsid w:val="00716CC5"/>
    <w:rsid w:val="0074585F"/>
    <w:rsid w:val="007500AE"/>
    <w:rsid w:val="007627A9"/>
    <w:rsid w:val="00881C49"/>
    <w:rsid w:val="008854DB"/>
    <w:rsid w:val="008972ED"/>
    <w:rsid w:val="008A7F35"/>
    <w:rsid w:val="008F385A"/>
    <w:rsid w:val="00916E3F"/>
    <w:rsid w:val="0097190D"/>
    <w:rsid w:val="009C377D"/>
    <w:rsid w:val="00A014DF"/>
    <w:rsid w:val="00A259E5"/>
    <w:rsid w:val="00A3035F"/>
    <w:rsid w:val="00AC2F60"/>
    <w:rsid w:val="00AE3AD4"/>
    <w:rsid w:val="00B94C4E"/>
    <w:rsid w:val="00CB12FC"/>
    <w:rsid w:val="00CD2910"/>
    <w:rsid w:val="00D04FEB"/>
    <w:rsid w:val="00D10F28"/>
    <w:rsid w:val="00D23190"/>
    <w:rsid w:val="00D313F0"/>
    <w:rsid w:val="00D41FBF"/>
    <w:rsid w:val="00D45001"/>
    <w:rsid w:val="00D7159D"/>
    <w:rsid w:val="00DB261D"/>
    <w:rsid w:val="00DD5F81"/>
    <w:rsid w:val="00E07064"/>
    <w:rsid w:val="00E14D4A"/>
    <w:rsid w:val="00E7372E"/>
    <w:rsid w:val="00E74DB0"/>
    <w:rsid w:val="00EB2780"/>
    <w:rsid w:val="00EC2525"/>
    <w:rsid w:val="00F83098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9D"/>
  </w:style>
  <w:style w:type="paragraph" w:styleId="Heading1">
    <w:name w:val="heading 1"/>
    <w:basedOn w:val="Normal"/>
    <w:next w:val="Normal"/>
    <w:link w:val="Heading1Char"/>
    <w:uiPriority w:val="9"/>
    <w:qFormat/>
    <w:rsid w:val="00A01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1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585F"/>
    <w:rPr>
      <w:color w:val="808080"/>
    </w:rPr>
  </w:style>
  <w:style w:type="paragraph" w:styleId="ListParagraph">
    <w:name w:val="List Paragraph"/>
    <w:basedOn w:val="Normal"/>
    <w:uiPriority w:val="34"/>
    <w:qFormat/>
    <w:rsid w:val="00597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276-BB0B-4299-B2C4-0B63B42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Asami</cp:lastModifiedBy>
  <cp:revision>47</cp:revision>
  <dcterms:created xsi:type="dcterms:W3CDTF">2010-09-12T08:01:00Z</dcterms:created>
  <dcterms:modified xsi:type="dcterms:W3CDTF">2010-09-12T09:23:00Z</dcterms:modified>
</cp:coreProperties>
</file>